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</w:p>
    <w:p w:rsidR="00CD0BCC" w:rsidRPr="002D6F49" w:rsidRDefault="00CD0BCC" w:rsidP="00021D7C">
      <w:pPr>
        <w:spacing w:line="256" w:lineRule="auto"/>
        <w:jc w:val="both"/>
        <w:rPr>
          <w:sz w:val="22"/>
          <w:szCs w:val="22"/>
        </w:rPr>
      </w:pPr>
    </w:p>
    <w:p w:rsidR="00E30B31" w:rsidRDefault="00E30B31" w:rsidP="00E30B31">
      <w:pPr>
        <w:tabs>
          <w:tab w:val="left" w:pos="567"/>
          <w:tab w:val="left" w:pos="4536"/>
          <w:tab w:val="left" w:pos="5953"/>
        </w:tabs>
        <w:jc w:val="right"/>
      </w:pPr>
      <w:r>
        <w:t xml:space="preserve">Raków, dnia 25.02.2021 r. </w:t>
      </w:r>
    </w:p>
    <w:p w:rsidR="00E30B31" w:rsidRDefault="00E30B31" w:rsidP="00E30B31">
      <w:pPr>
        <w:tabs>
          <w:tab w:val="left" w:pos="567"/>
          <w:tab w:val="left" w:pos="4536"/>
          <w:tab w:val="left" w:pos="5953"/>
        </w:tabs>
        <w:rPr>
          <w:b/>
        </w:rPr>
      </w:pPr>
    </w:p>
    <w:p w:rsidR="00E30B31" w:rsidRDefault="00E30B31" w:rsidP="00E30B31">
      <w:pPr>
        <w:tabs>
          <w:tab w:val="left" w:pos="567"/>
          <w:tab w:val="left" w:pos="4536"/>
          <w:tab w:val="left" w:pos="5953"/>
        </w:tabs>
      </w:pPr>
      <w:r w:rsidRPr="00E90A3C">
        <w:rPr>
          <w:b/>
        </w:rPr>
        <w:t>Zamawiający</w:t>
      </w:r>
      <w:r>
        <w:t xml:space="preserve"> :</w:t>
      </w:r>
    </w:p>
    <w:p w:rsidR="00E30B31" w:rsidRPr="001611E2" w:rsidRDefault="00E30B31" w:rsidP="00E30B31">
      <w:pPr>
        <w:autoSpaceDE w:val="0"/>
        <w:autoSpaceDN w:val="0"/>
        <w:adjustRightInd w:val="0"/>
        <w:jc w:val="both"/>
        <w:rPr>
          <w:bCs/>
        </w:rPr>
      </w:pPr>
      <w:r w:rsidRPr="001611E2">
        <w:rPr>
          <w:bCs/>
        </w:rPr>
        <w:t>Gmina Raków</w:t>
      </w:r>
    </w:p>
    <w:p w:rsidR="00E30B31" w:rsidRPr="001611E2" w:rsidRDefault="00E30B31" w:rsidP="00E30B31">
      <w:pPr>
        <w:autoSpaceDE w:val="0"/>
        <w:autoSpaceDN w:val="0"/>
        <w:adjustRightInd w:val="0"/>
        <w:jc w:val="both"/>
        <w:rPr>
          <w:bCs/>
        </w:rPr>
      </w:pPr>
      <w:r w:rsidRPr="001611E2">
        <w:rPr>
          <w:bCs/>
        </w:rPr>
        <w:t>ul. Ogrodowa 1</w:t>
      </w:r>
    </w:p>
    <w:p w:rsidR="00E30B31" w:rsidRPr="001611E2" w:rsidRDefault="00E30B31" w:rsidP="00E30B31">
      <w:pPr>
        <w:autoSpaceDE w:val="0"/>
        <w:autoSpaceDN w:val="0"/>
        <w:adjustRightInd w:val="0"/>
        <w:jc w:val="both"/>
        <w:rPr>
          <w:bCs/>
        </w:rPr>
      </w:pPr>
      <w:r w:rsidRPr="001611E2">
        <w:rPr>
          <w:bCs/>
        </w:rPr>
        <w:t>26-035 Raków</w:t>
      </w:r>
    </w:p>
    <w:p w:rsidR="00E30B31" w:rsidRDefault="00E30B31" w:rsidP="00E30B31">
      <w:pPr>
        <w:autoSpaceDE w:val="0"/>
        <w:autoSpaceDN w:val="0"/>
        <w:adjustRightInd w:val="0"/>
        <w:jc w:val="both"/>
        <w:rPr>
          <w:b/>
          <w:bCs/>
        </w:rPr>
      </w:pPr>
    </w:p>
    <w:p w:rsidR="00E30B31" w:rsidRDefault="00E30B31" w:rsidP="00E30B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0B31" w:rsidRDefault="00E30B31" w:rsidP="00E30B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wyborze najkorzystniejszej oferty</w:t>
      </w:r>
    </w:p>
    <w:p w:rsidR="00E30B31" w:rsidRPr="00D039D5" w:rsidRDefault="00E30B31" w:rsidP="00E30B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0B31" w:rsidRPr="00EE73CE" w:rsidRDefault="00E30B31" w:rsidP="00E30B31">
      <w:pPr>
        <w:pStyle w:val="Tekstpodstawowywcity"/>
        <w:jc w:val="center"/>
        <w:rPr>
          <w:rFonts w:cs="Arial"/>
          <w:b/>
          <w:i/>
        </w:rPr>
      </w:pPr>
      <w:r>
        <w:rPr>
          <w:b/>
          <w:bCs/>
          <w:sz w:val="28"/>
          <w:szCs w:val="28"/>
        </w:rPr>
        <w:t xml:space="preserve">na zadanie </w:t>
      </w:r>
      <w:r w:rsidRPr="00D039D5">
        <w:rPr>
          <w:b/>
          <w:bCs/>
          <w:sz w:val="28"/>
          <w:szCs w:val="28"/>
        </w:rPr>
        <w:t xml:space="preserve">pn. </w:t>
      </w:r>
      <w:r w:rsidRPr="001611E2">
        <w:rPr>
          <w:sz w:val="28"/>
          <w:szCs w:val="28"/>
        </w:rPr>
        <w:t>„</w:t>
      </w:r>
      <w:r w:rsidRPr="00E30B31">
        <w:rPr>
          <w:b/>
          <w:sz w:val="26"/>
          <w:szCs w:val="26"/>
        </w:rPr>
        <w:t>Zakup i dostawa samochodu przystosowanego do przewozu osób niepełnosprawnych</w:t>
      </w:r>
      <w:r w:rsidRPr="00E30B31">
        <w:rPr>
          <w:sz w:val="26"/>
          <w:szCs w:val="26"/>
        </w:rPr>
        <w:t>”</w:t>
      </w:r>
    </w:p>
    <w:p w:rsidR="00E30B31" w:rsidRDefault="00E30B31" w:rsidP="00E30B31"/>
    <w:p w:rsidR="00E30B31" w:rsidRPr="001611E2" w:rsidRDefault="00E30B31" w:rsidP="00E30B31">
      <w:pPr>
        <w:pStyle w:val="Tekstpodstawowywcity"/>
        <w:jc w:val="both"/>
        <w:rPr>
          <w:rFonts w:cs="Arial"/>
          <w:b/>
          <w:i/>
        </w:rPr>
      </w:pPr>
      <w:r>
        <w:t xml:space="preserve"> </w:t>
      </w:r>
      <w:r>
        <w:tab/>
        <w:t xml:space="preserve">Niniejszym informuję, iż w prowadzonym zapytaniu ofertowym o wartości nieprzekraczającej kwoty, 130 000,00 złotych na realizację zadania </w:t>
      </w:r>
      <w:r w:rsidRPr="00E30B31">
        <w:rPr>
          <w:b/>
        </w:rPr>
        <w:t>„Zakup i dostawa samochodu przystosowanego do przewozu osób niepełnosprawnych”</w:t>
      </w:r>
      <w:r>
        <w:rPr>
          <w:b/>
        </w:rPr>
        <w:t xml:space="preserve"> </w:t>
      </w:r>
      <w:r>
        <w:rPr>
          <w:rFonts w:cs="Arial"/>
        </w:rPr>
        <w:t>do terminu składania ofert tj. do dnia 24.02.2021 r. do godz. 10:00 wpłynęły 2 oferty, wskazane poniżej:</w:t>
      </w:r>
    </w:p>
    <w:p w:rsidR="00E30B31" w:rsidRDefault="00E30B31" w:rsidP="00E30B31">
      <w:pPr>
        <w:rPr>
          <w:b/>
        </w:rPr>
      </w:pPr>
    </w:p>
    <w:p w:rsidR="00E30B31" w:rsidRDefault="00E30B31" w:rsidP="00E30B31">
      <w:pPr>
        <w:rPr>
          <w:b/>
        </w:rPr>
      </w:pPr>
      <w:r w:rsidRPr="00DD457D">
        <w:rPr>
          <w:b/>
        </w:rPr>
        <w:t>Oferta nr 1</w:t>
      </w:r>
    </w:p>
    <w:p w:rsidR="00E30B31" w:rsidRPr="00DD457D" w:rsidRDefault="00E30B31" w:rsidP="00E30B31">
      <w:pPr>
        <w:rPr>
          <w:b/>
        </w:rPr>
      </w:pPr>
    </w:p>
    <w:p w:rsidR="00E30B31" w:rsidRDefault="00E30B31" w:rsidP="00E30B31">
      <w:pPr>
        <w:rPr>
          <w:b/>
        </w:rPr>
      </w:pPr>
      <w:r>
        <w:rPr>
          <w:b/>
        </w:rPr>
        <w:t>Dom Samochodowy „GERMAZ” Sp. z o. o., ul. Strzegomska 139, 54-428 Wrocław</w:t>
      </w:r>
    </w:p>
    <w:p w:rsidR="00E30B31" w:rsidRDefault="00E30B31" w:rsidP="00E30B31">
      <w:pPr>
        <w:rPr>
          <w:b/>
        </w:rPr>
      </w:pPr>
    </w:p>
    <w:p w:rsidR="00E30B31" w:rsidRDefault="00E30B31" w:rsidP="00E30B31">
      <w:pPr>
        <w:pStyle w:val="Nagwek2"/>
        <w:rPr>
          <w:sz w:val="36"/>
          <w:szCs w:val="36"/>
        </w:rPr>
      </w:pPr>
      <w:r>
        <w:rPr>
          <w:b w:val="0"/>
        </w:rPr>
        <w:t xml:space="preserve">Cena brutto: </w:t>
      </w:r>
      <w:r>
        <w:t xml:space="preserve">148042,80 PLN </w:t>
      </w:r>
    </w:p>
    <w:p w:rsidR="00E30B31" w:rsidRDefault="00E30B31" w:rsidP="00E30B31">
      <w:pPr>
        <w:rPr>
          <w:b/>
        </w:rPr>
      </w:pPr>
      <w:r>
        <w:rPr>
          <w:b/>
        </w:rPr>
        <w:t>Termin dostawy: 3 tygodnie od dnia podpisania umowy.</w:t>
      </w:r>
    </w:p>
    <w:p w:rsidR="00E30B31" w:rsidRDefault="00E30B31" w:rsidP="00E30B31">
      <w:pPr>
        <w:rPr>
          <w:b/>
        </w:rPr>
      </w:pPr>
    </w:p>
    <w:p w:rsidR="00E30B31" w:rsidRDefault="00E30B31" w:rsidP="00E30B31">
      <w:pPr>
        <w:rPr>
          <w:b/>
        </w:rPr>
      </w:pPr>
      <w:r>
        <w:rPr>
          <w:b/>
        </w:rPr>
        <w:t>Oferta nr 2</w:t>
      </w:r>
    </w:p>
    <w:p w:rsidR="00E30B31" w:rsidRDefault="00E30B31" w:rsidP="00E30B31">
      <w:pPr>
        <w:rPr>
          <w:b/>
        </w:rPr>
      </w:pPr>
    </w:p>
    <w:p w:rsidR="00E30B31" w:rsidRDefault="00E30B31" w:rsidP="00622644">
      <w:pPr>
        <w:rPr>
          <w:b/>
        </w:rPr>
      </w:pPr>
      <w:r>
        <w:rPr>
          <w:b/>
        </w:rPr>
        <w:t>AUTO MOTIVE Sp. z o. o., Zbylitowska Góra ul. Krakowska 13, 33-113 Zgłobice</w:t>
      </w:r>
    </w:p>
    <w:p w:rsidR="00E30B31" w:rsidRDefault="00E30B31" w:rsidP="00622644">
      <w:pPr>
        <w:rPr>
          <w:b/>
        </w:rPr>
      </w:pPr>
    </w:p>
    <w:p w:rsidR="00E30B31" w:rsidRDefault="00E30B31" w:rsidP="00622644">
      <w:pPr>
        <w:pStyle w:val="Nagwek2"/>
        <w:rPr>
          <w:sz w:val="36"/>
          <w:szCs w:val="36"/>
        </w:rPr>
      </w:pPr>
      <w:r>
        <w:rPr>
          <w:b w:val="0"/>
        </w:rPr>
        <w:t xml:space="preserve">Cena brutto: </w:t>
      </w:r>
      <w:r>
        <w:t xml:space="preserve">152 397,00 PLN </w:t>
      </w:r>
    </w:p>
    <w:p w:rsidR="00E30B31" w:rsidRDefault="00E30B31" w:rsidP="00E30B31">
      <w:pPr>
        <w:rPr>
          <w:b/>
        </w:rPr>
      </w:pPr>
      <w:r>
        <w:rPr>
          <w:b/>
        </w:rPr>
        <w:t>Termin dostawy: 3 tygodnie od dnia podpisania umowy.</w:t>
      </w:r>
    </w:p>
    <w:p w:rsidR="00E30B31" w:rsidRDefault="00E30B31" w:rsidP="00622644">
      <w:pPr>
        <w:rPr>
          <w:b/>
        </w:rPr>
      </w:pPr>
    </w:p>
    <w:p w:rsidR="00E30B31" w:rsidRDefault="00E30B31" w:rsidP="00E30B31"/>
    <w:p w:rsidR="00E30B31" w:rsidRDefault="00E30B31" w:rsidP="00E30B31">
      <w:pPr>
        <w:rPr>
          <w:b/>
        </w:rPr>
      </w:pPr>
      <w:r w:rsidRPr="00E90A3C">
        <w:t xml:space="preserve">Mając na uwadze, że oferta złożona przez firmę </w:t>
      </w:r>
      <w:r>
        <w:rPr>
          <w:b/>
        </w:rPr>
        <w:t xml:space="preserve">Dom Samochodowy „GERMAZ” Sp. z o. o., ul. Strzegomska 139, 54-428 Wrocław </w:t>
      </w:r>
      <w:r>
        <w:t xml:space="preserve">jest najkorzystniejsza - </w:t>
      </w:r>
      <w:r w:rsidRPr="00E90A3C">
        <w:t>z Wykonawcą tym zostanie zawar</w:t>
      </w:r>
      <w:r>
        <w:t>ta umowa na realizację zadania.</w:t>
      </w:r>
    </w:p>
    <w:p w:rsidR="00E30B31" w:rsidRDefault="00E30B31" w:rsidP="00E30B31">
      <w:pPr>
        <w:autoSpaceDE w:val="0"/>
        <w:autoSpaceDN w:val="0"/>
        <w:adjustRightInd w:val="0"/>
        <w:ind w:left="6372" w:firstLine="708"/>
        <w:jc w:val="center"/>
        <w:rPr>
          <w:rFonts w:ascii="Cambria" w:hAnsi="Cambria" w:cs="Arial"/>
          <w:b/>
          <w:i/>
          <w:caps/>
          <w:sz w:val="16"/>
          <w:szCs w:val="16"/>
        </w:rPr>
      </w:pPr>
      <w:r w:rsidRPr="00EF49AB">
        <w:rPr>
          <w:rFonts w:eastAsia="Calibri"/>
          <w:b/>
          <w:color w:val="000000"/>
          <w:lang w:eastAsia="en-US"/>
        </w:rPr>
        <w:t>Zamawiający</w:t>
      </w:r>
      <w:r w:rsidRPr="00EF49AB">
        <w:rPr>
          <w:rFonts w:eastAsia="Calibri"/>
          <w:b/>
          <w:color w:val="000000"/>
          <w:lang w:eastAsia="en-US"/>
        </w:rPr>
        <w:br/>
      </w:r>
    </w:p>
    <w:p w:rsidR="00EB70E7" w:rsidRPr="00EB70E7" w:rsidRDefault="00EB70E7" w:rsidP="00EB70E7">
      <w:pPr>
        <w:autoSpaceDE w:val="0"/>
        <w:autoSpaceDN w:val="0"/>
        <w:adjustRightInd w:val="0"/>
        <w:ind w:left="6372"/>
        <w:rPr>
          <w:rFonts w:ascii="Cambria" w:hAnsi="Cambria" w:cs="Arial"/>
          <w:b/>
          <w:caps/>
        </w:rPr>
      </w:pPr>
      <w:r>
        <w:rPr>
          <w:rFonts w:ascii="Cambria" w:hAnsi="Cambria" w:cs="Arial"/>
          <w:b/>
          <w:caps/>
        </w:rPr>
        <w:t>Wójt Gminy Raków</w:t>
      </w:r>
      <w:bookmarkStart w:id="0" w:name="_GoBack"/>
      <w:bookmarkEnd w:id="0"/>
    </w:p>
    <w:p w:rsidR="007D6C30" w:rsidRPr="007D6C30" w:rsidRDefault="007D6C30" w:rsidP="00E30B31">
      <w:pPr>
        <w:spacing w:line="256" w:lineRule="auto"/>
        <w:jc w:val="right"/>
        <w:rPr>
          <w:sz w:val="28"/>
          <w:szCs w:val="28"/>
        </w:rPr>
      </w:pPr>
    </w:p>
    <w:sectPr w:rsidR="007D6C30" w:rsidRPr="007D6C30" w:rsidSect="002603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D3" w:rsidRDefault="00C910D3" w:rsidP="00D92145">
      <w:r>
        <w:separator/>
      </w:r>
    </w:p>
  </w:endnote>
  <w:endnote w:type="continuationSeparator" w:id="0">
    <w:p w:rsidR="00C910D3" w:rsidRDefault="00C910D3" w:rsidP="00D9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Default="00307CAA">
    <w:pPr>
      <w:pStyle w:val="Stopka"/>
      <w:jc w:val="center"/>
    </w:pPr>
  </w:p>
  <w:p w:rsidR="00307CAA" w:rsidRDefault="00832931">
    <w:pPr>
      <w:pStyle w:val="Stopka"/>
    </w:pPr>
    <w:r w:rsidRPr="00832931">
      <w:rPr>
        <w:noProof/>
      </w:rPr>
      <w:drawing>
        <wp:inline distT="0" distB="0" distL="0" distR="0">
          <wp:extent cx="1571625" cy="831338"/>
          <wp:effectExtent l="19050" t="0" r="9525" b="0"/>
          <wp:docPr id="3" name="Obraz 1" descr="C:\Users\katarzyna\Desktop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esktop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D3" w:rsidRDefault="00C910D3" w:rsidP="00D92145">
      <w:r>
        <w:separator/>
      </w:r>
    </w:p>
  </w:footnote>
  <w:footnote w:type="continuationSeparator" w:id="0">
    <w:p w:rsidR="00C910D3" w:rsidRDefault="00C910D3" w:rsidP="00D9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Pr="00D92145" w:rsidRDefault="00832931" w:rsidP="00E56123">
    <w:pPr>
      <w:rPr>
        <w:sz w:val="18"/>
        <w:szCs w:val="18"/>
      </w:rPr>
    </w:pPr>
    <w:r w:rsidRPr="00832931">
      <w:rPr>
        <w:noProof/>
        <w:sz w:val="18"/>
        <w:szCs w:val="18"/>
      </w:rPr>
      <w:drawing>
        <wp:inline distT="0" distB="0" distL="0" distR="0">
          <wp:extent cx="5760720" cy="737235"/>
          <wp:effectExtent l="19050" t="0" r="0" b="0"/>
          <wp:docPr id="2" name="Obraz 0" descr="IMG_20200721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200721_0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8ED">
      <w:rPr>
        <w:sz w:val="18"/>
        <w:szCs w:val="18"/>
      </w:rPr>
      <w:t xml:space="preserve">    </w:t>
    </w:r>
  </w:p>
  <w:p w:rsidR="00307CAA" w:rsidRDefault="00307C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BAC"/>
    <w:multiLevelType w:val="hybridMultilevel"/>
    <w:tmpl w:val="4D64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E77"/>
    <w:multiLevelType w:val="hybridMultilevel"/>
    <w:tmpl w:val="32CC11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B40E8A"/>
    <w:multiLevelType w:val="hybridMultilevel"/>
    <w:tmpl w:val="01A69924"/>
    <w:lvl w:ilvl="0" w:tplc="84CABE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A95114"/>
    <w:multiLevelType w:val="hybridMultilevel"/>
    <w:tmpl w:val="1CFE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AB9"/>
    <w:multiLevelType w:val="hybridMultilevel"/>
    <w:tmpl w:val="226E237C"/>
    <w:lvl w:ilvl="0" w:tplc="BD8E8F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530C5F"/>
    <w:multiLevelType w:val="hybridMultilevel"/>
    <w:tmpl w:val="AE929B36"/>
    <w:lvl w:ilvl="0" w:tplc="0714F7E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E01E17"/>
    <w:multiLevelType w:val="hybridMultilevel"/>
    <w:tmpl w:val="E210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A168B"/>
    <w:multiLevelType w:val="hybridMultilevel"/>
    <w:tmpl w:val="14A205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3034C"/>
    <w:multiLevelType w:val="hybridMultilevel"/>
    <w:tmpl w:val="6B88E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163F1"/>
    <w:multiLevelType w:val="hybridMultilevel"/>
    <w:tmpl w:val="BCC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E6443A"/>
    <w:multiLevelType w:val="hybridMultilevel"/>
    <w:tmpl w:val="62B08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9544A"/>
    <w:multiLevelType w:val="hybridMultilevel"/>
    <w:tmpl w:val="D00AA562"/>
    <w:lvl w:ilvl="0" w:tplc="2B6642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223556"/>
    <w:multiLevelType w:val="hybridMultilevel"/>
    <w:tmpl w:val="AC7EFE5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401474DD"/>
    <w:multiLevelType w:val="multilevel"/>
    <w:tmpl w:val="C84E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48356F4D"/>
    <w:multiLevelType w:val="hybridMultilevel"/>
    <w:tmpl w:val="CEC62966"/>
    <w:lvl w:ilvl="0" w:tplc="AF60A8D8">
      <w:start w:val="1"/>
      <w:numFmt w:val="decimal"/>
      <w:lvlText w:val="%1."/>
      <w:lvlJc w:val="left"/>
      <w:pPr>
        <w:ind w:left="6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49811969"/>
    <w:multiLevelType w:val="hybridMultilevel"/>
    <w:tmpl w:val="14820EE4"/>
    <w:lvl w:ilvl="0" w:tplc="4B0C5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7567B"/>
    <w:multiLevelType w:val="hybridMultilevel"/>
    <w:tmpl w:val="F82C4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E24456"/>
    <w:multiLevelType w:val="hybridMultilevel"/>
    <w:tmpl w:val="23C0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15A82"/>
    <w:multiLevelType w:val="multilevel"/>
    <w:tmpl w:val="FB50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18"/>
        <w:szCs w:val="20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</w:abstractNum>
  <w:abstractNum w:abstractNumId="19" w15:restartNumberingAfterBreak="0">
    <w:nsid w:val="52195B91"/>
    <w:multiLevelType w:val="hybridMultilevel"/>
    <w:tmpl w:val="3FEEFA88"/>
    <w:lvl w:ilvl="0" w:tplc="C7F8E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288A"/>
    <w:multiLevelType w:val="hybridMultilevel"/>
    <w:tmpl w:val="BC0247CE"/>
    <w:lvl w:ilvl="0" w:tplc="1D4A1E7E">
      <w:start w:val="1"/>
      <w:numFmt w:val="decimal"/>
      <w:lvlText w:val="%1."/>
      <w:lvlJc w:val="left"/>
      <w:pPr>
        <w:ind w:left="2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372D08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B28585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1B2EC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6528A5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9FAFB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A265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B3018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45E4FD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1429D5"/>
    <w:multiLevelType w:val="hybridMultilevel"/>
    <w:tmpl w:val="EC1A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932831"/>
    <w:multiLevelType w:val="hybridMultilevel"/>
    <w:tmpl w:val="0F06C1D6"/>
    <w:lvl w:ilvl="0" w:tplc="B2F01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473E85"/>
    <w:multiLevelType w:val="hybridMultilevel"/>
    <w:tmpl w:val="6D806490"/>
    <w:lvl w:ilvl="0" w:tplc="9E9AF9B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7DC1"/>
    <w:multiLevelType w:val="hybridMultilevel"/>
    <w:tmpl w:val="D20C923A"/>
    <w:lvl w:ilvl="0" w:tplc="5668552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33CA0"/>
    <w:multiLevelType w:val="hybridMultilevel"/>
    <w:tmpl w:val="4A4496A6"/>
    <w:lvl w:ilvl="0" w:tplc="CE263A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D47919"/>
    <w:multiLevelType w:val="hybridMultilevel"/>
    <w:tmpl w:val="04360952"/>
    <w:lvl w:ilvl="0" w:tplc="10CEF10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pl-PL" w:eastAsia="pl-PL" w:bidi="pl-PL"/>
      </w:rPr>
    </w:lvl>
    <w:lvl w:ilvl="1" w:tplc="53C06970">
      <w:numFmt w:val="bullet"/>
      <w:lvlText w:val="•"/>
      <w:lvlJc w:val="left"/>
      <w:pPr>
        <w:ind w:left="1708" w:hanging="360"/>
      </w:pPr>
      <w:rPr>
        <w:rFonts w:hint="default"/>
        <w:lang w:val="pl-PL" w:eastAsia="pl-PL" w:bidi="pl-PL"/>
      </w:rPr>
    </w:lvl>
    <w:lvl w:ilvl="2" w:tplc="47E8F9C0">
      <w:numFmt w:val="bullet"/>
      <w:lvlText w:val="•"/>
      <w:lvlJc w:val="left"/>
      <w:pPr>
        <w:ind w:left="2597" w:hanging="360"/>
      </w:pPr>
      <w:rPr>
        <w:rFonts w:hint="default"/>
        <w:lang w:val="pl-PL" w:eastAsia="pl-PL" w:bidi="pl-PL"/>
      </w:rPr>
    </w:lvl>
    <w:lvl w:ilvl="3" w:tplc="C020337C">
      <w:numFmt w:val="bullet"/>
      <w:lvlText w:val="•"/>
      <w:lvlJc w:val="left"/>
      <w:pPr>
        <w:ind w:left="3485" w:hanging="360"/>
      </w:pPr>
      <w:rPr>
        <w:rFonts w:hint="default"/>
        <w:lang w:val="pl-PL" w:eastAsia="pl-PL" w:bidi="pl-PL"/>
      </w:rPr>
    </w:lvl>
    <w:lvl w:ilvl="4" w:tplc="9F3C4FF6">
      <w:numFmt w:val="bullet"/>
      <w:lvlText w:val="•"/>
      <w:lvlJc w:val="left"/>
      <w:pPr>
        <w:ind w:left="4374" w:hanging="360"/>
      </w:pPr>
      <w:rPr>
        <w:rFonts w:hint="default"/>
        <w:lang w:val="pl-PL" w:eastAsia="pl-PL" w:bidi="pl-PL"/>
      </w:rPr>
    </w:lvl>
    <w:lvl w:ilvl="5" w:tplc="E070A64A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CE74C62A">
      <w:numFmt w:val="bullet"/>
      <w:lvlText w:val="•"/>
      <w:lvlJc w:val="left"/>
      <w:pPr>
        <w:ind w:left="6151" w:hanging="360"/>
      </w:pPr>
      <w:rPr>
        <w:rFonts w:hint="default"/>
        <w:lang w:val="pl-PL" w:eastAsia="pl-PL" w:bidi="pl-PL"/>
      </w:rPr>
    </w:lvl>
    <w:lvl w:ilvl="7" w:tplc="D1622D56">
      <w:numFmt w:val="bullet"/>
      <w:lvlText w:val="•"/>
      <w:lvlJc w:val="left"/>
      <w:pPr>
        <w:ind w:left="7040" w:hanging="360"/>
      </w:pPr>
      <w:rPr>
        <w:rFonts w:hint="default"/>
        <w:lang w:val="pl-PL" w:eastAsia="pl-PL" w:bidi="pl-PL"/>
      </w:rPr>
    </w:lvl>
    <w:lvl w:ilvl="8" w:tplc="ACB4F0C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ECF0CE8"/>
    <w:multiLevelType w:val="hybridMultilevel"/>
    <w:tmpl w:val="1F1864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EEB5464"/>
    <w:multiLevelType w:val="hybridMultilevel"/>
    <w:tmpl w:val="03981F40"/>
    <w:lvl w:ilvl="0" w:tplc="737E4D90">
      <w:start w:val="1"/>
      <w:numFmt w:val="decimal"/>
      <w:lvlText w:val="%1."/>
      <w:lvlJc w:val="left"/>
      <w:pPr>
        <w:ind w:left="35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344313"/>
    <w:multiLevelType w:val="hybridMultilevel"/>
    <w:tmpl w:val="CBBC6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9"/>
  </w:num>
  <w:num w:numId="6">
    <w:abstractNumId w:val="11"/>
  </w:num>
  <w:num w:numId="7">
    <w:abstractNumId w:val="1"/>
  </w:num>
  <w:num w:numId="8">
    <w:abstractNumId w:val="21"/>
  </w:num>
  <w:num w:numId="9">
    <w:abstractNumId w:val="6"/>
  </w:num>
  <w:num w:numId="10">
    <w:abstractNumId w:val="8"/>
  </w:num>
  <w:num w:numId="11">
    <w:abstractNumId w:val="27"/>
  </w:num>
  <w:num w:numId="12">
    <w:abstractNumId w:val="10"/>
  </w:num>
  <w:num w:numId="13">
    <w:abstractNumId w:val="22"/>
  </w:num>
  <w:num w:numId="14">
    <w:abstractNumId w:val="25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  <w:num w:numId="19">
    <w:abstractNumId w:val="13"/>
  </w:num>
  <w:num w:numId="20">
    <w:abstractNumId w:val="17"/>
  </w:num>
  <w:num w:numId="21">
    <w:abstractNumId w:val="19"/>
  </w:num>
  <w:num w:numId="22">
    <w:abstractNumId w:val="23"/>
  </w:num>
  <w:num w:numId="23">
    <w:abstractNumId w:val="15"/>
  </w:num>
  <w:num w:numId="24">
    <w:abstractNumId w:val="3"/>
  </w:num>
  <w:num w:numId="25">
    <w:abstractNumId w:val="0"/>
  </w:num>
  <w:num w:numId="26">
    <w:abstractNumId w:val="2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EE"/>
    <w:rsid w:val="0000453F"/>
    <w:rsid w:val="000141B3"/>
    <w:rsid w:val="00021D7C"/>
    <w:rsid w:val="00047B0D"/>
    <w:rsid w:val="000521E8"/>
    <w:rsid w:val="000527E8"/>
    <w:rsid w:val="000562BE"/>
    <w:rsid w:val="000569A2"/>
    <w:rsid w:val="0006019F"/>
    <w:rsid w:val="00073876"/>
    <w:rsid w:val="00073B4F"/>
    <w:rsid w:val="00082C7F"/>
    <w:rsid w:val="000917FF"/>
    <w:rsid w:val="0009627E"/>
    <w:rsid w:val="000A14FA"/>
    <w:rsid w:val="000B5526"/>
    <w:rsid w:val="000B5B57"/>
    <w:rsid w:val="000C3E2B"/>
    <w:rsid w:val="000D752D"/>
    <w:rsid w:val="000E348E"/>
    <w:rsid w:val="001266E1"/>
    <w:rsid w:val="0013339C"/>
    <w:rsid w:val="00141215"/>
    <w:rsid w:val="0014199D"/>
    <w:rsid w:val="001543F8"/>
    <w:rsid w:val="00165B91"/>
    <w:rsid w:val="001725A5"/>
    <w:rsid w:val="00177939"/>
    <w:rsid w:val="0018091F"/>
    <w:rsid w:val="0018630E"/>
    <w:rsid w:val="001B231D"/>
    <w:rsid w:val="001B3CA5"/>
    <w:rsid w:val="001B6268"/>
    <w:rsid w:val="001B6D4F"/>
    <w:rsid w:val="001E5222"/>
    <w:rsid w:val="00204D9C"/>
    <w:rsid w:val="00207E08"/>
    <w:rsid w:val="002117B8"/>
    <w:rsid w:val="00220C62"/>
    <w:rsid w:val="0022455F"/>
    <w:rsid w:val="00225B96"/>
    <w:rsid w:val="00234AED"/>
    <w:rsid w:val="00235DF7"/>
    <w:rsid w:val="00243D8D"/>
    <w:rsid w:val="00247A90"/>
    <w:rsid w:val="00247DDD"/>
    <w:rsid w:val="00252B9C"/>
    <w:rsid w:val="00260369"/>
    <w:rsid w:val="00266142"/>
    <w:rsid w:val="0027218E"/>
    <w:rsid w:val="002721E9"/>
    <w:rsid w:val="00284D81"/>
    <w:rsid w:val="00284F04"/>
    <w:rsid w:val="00291C99"/>
    <w:rsid w:val="002A0214"/>
    <w:rsid w:val="002A335E"/>
    <w:rsid w:val="002A5AEC"/>
    <w:rsid w:val="002A77E5"/>
    <w:rsid w:val="002A7AD8"/>
    <w:rsid w:val="002B1229"/>
    <w:rsid w:val="002B3803"/>
    <w:rsid w:val="002C547B"/>
    <w:rsid w:val="002D6F49"/>
    <w:rsid w:val="00305BB8"/>
    <w:rsid w:val="00307CAA"/>
    <w:rsid w:val="0031089B"/>
    <w:rsid w:val="00317867"/>
    <w:rsid w:val="00337D5C"/>
    <w:rsid w:val="003438B9"/>
    <w:rsid w:val="00344E71"/>
    <w:rsid w:val="003503CD"/>
    <w:rsid w:val="003660C5"/>
    <w:rsid w:val="00371104"/>
    <w:rsid w:val="00375863"/>
    <w:rsid w:val="00380ED2"/>
    <w:rsid w:val="003810A6"/>
    <w:rsid w:val="0038770A"/>
    <w:rsid w:val="003B18EB"/>
    <w:rsid w:val="003B5E76"/>
    <w:rsid w:val="003C23B2"/>
    <w:rsid w:val="003E6B44"/>
    <w:rsid w:val="003F7EEF"/>
    <w:rsid w:val="00401E0E"/>
    <w:rsid w:val="00411B88"/>
    <w:rsid w:val="00413759"/>
    <w:rsid w:val="004252F2"/>
    <w:rsid w:val="00440C8E"/>
    <w:rsid w:val="00450C33"/>
    <w:rsid w:val="004601B9"/>
    <w:rsid w:val="00470BB5"/>
    <w:rsid w:val="00486E7A"/>
    <w:rsid w:val="00491262"/>
    <w:rsid w:val="0049337F"/>
    <w:rsid w:val="00494991"/>
    <w:rsid w:val="004D77DF"/>
    <w:rsid w:val="004F24B5"/>
    <w:rsid w:val="00502E6E"/>
    <w:rsid w:val="00512A90"/>
    <w:rsid w:val="00524038"/>
    <w:rsid w:val="00540BE4"/>
    <w:rsid w:val="005462B6"/>
    <w:rsid w:val="00552CB7"/>
    <w:rsid w:val="00553E3A"/>
    <w:rsid w:val="005645EC"/>
    <w:rsid w:val="005656DA"/>
    <w:rsid w:val="00565A22"/>
    <w:rsid w:val="0056779F"/>
    <w:rsid w:val="005729C7"/>
    <w:rsid w:val="00575A0F"/>
    <w:rsid w:val="005C7033"/>
    <w:rsid w:val="005D4574"/>
    <w:rsid w:val="005D703B"/>
    <w:rsid w:val="005F697D"/>
    <w:rsid w:val="00603841"/>
    <w:rsid w:val="0060552F"/>
    <w:rsid w:val="006158BB"/>
    <w:rsid w:val="0062111E"/>
    <w:rsid w:val="00646C69"/>
    <w:rsid w:val="006641D3"/>
    <w:rsid w:val="00675A1A"/>
    <w:rsid w:val="00683625"/>
    <w:rsid w:val="006843B9"/>
    <w:rsid w:val="00687268"/>
    <w:rsid w:val="00697EBA"/>
    <w:rsid w:val="006A3B3D"/>
    <w:rsid w:val="006B6B5E"/>
    <w:rsid w:val="006C52E6"/>
    <w:rsid w:val="006F128B"/>
    <w:rsid w:val="00703D8C"/>
    <w:rsid w:val="0070535E"/>
    <w:rsid w:val="00715195"/>
    <w:rsid w:val="00722878"/>
    <w:rsid w:val="0072660D"/>
    <w:rsid w:val="00734716"/>
    <w:rsid w:val="00756D05"/>
    <w:rsid w:val="00762033"/>
    <w:rsid w:val="00774527"/>
    <w:rsid w:val="00774A2F"/>
    <w:rsid w:val="0079220D"/>
    <w:rsid w:val="0079504B"/>
    <w:rsid w:val="007A7CC9"/>
    <w:rsid w:val="007B6EC1"/>
    <w:rsid w:val="007B7A5C"/>
    <w:rsid w:val="007C79F5"/>
    <w:rsid w:val="007D6AD1"/>
    <w:rsid w:val="007D6C30"/>
    <w:rsid w:val="007E127D"/>
    <w:rsid w:val="007E1F7F"/>
    <w:rsid w:val="007F3DF6"/>
    <w:rsid w:val="007F4AC9"/>
    <w:rsid w:val="00801DDE"/>
    <w:rsid w:val="00802824"/>
    <w:rsid w:val="00811149"/>
    <w:rsid w:val="008123BE"/>
    <w:rsid w:val="008166AE"/>
    <w:rsid w:val="008266C5"/>
    <w:rsid w:val="00832931"/>
    <w:rsid w:val="00837F6A"/>
    <w:rsid w:val="00853385"/>
    <w:rsid w:val="008537F6"/>
    <w:rsid w:val="00857654"/>
    <w:rsid w:val="008702CB"/>
    <w:rsid w:val="008759CD"/>
    <w:rsid w:val="0088786F"/>
    <w:rsid w:val="008A471D"/>
    <w:rsid w:val="008B3ABB"/>
    <w:rsid w:val="008B5EED"/>
    <w:rsid w:val="008D16D5"/>
    <w:rsid w:val="008D3CC1"/>
    <w:rsid w:val="008D51D3"/>
    <w:rsid w:val="008D651C"/>
    <w:rsid w:val="008F557F"/>
    <w:rsid w:val="008F55C0"/>
    <w:rsid w:val="00900C2B"/>
    <w:rsid w:val="00904284"/>
    <w:rsid w:val="00937C87"/>
    <w:rsid w:val="00942430"/>
    <w:rsid w:val="00956414"/>
    <w:rsid w:val="00960E09"/>
    <w:rsid w:val="00983872"/>
    <w:rsid w:val="009839D7"/>
    <w:rsid w:val="009A1415"/>
    <w:rsid w:val="009D61B3"/>
    <w:rsid w:val="009E0E96"/>
    <w:rsid w:val="009E2A9F"/>
    <w:rsid w:val="009E2EB4"/>
    <w:rsid w:val="009F088B"/>
    <w:rsid w:val="009F1E9C"/>
    <w:rsid w:val="00A06A6F"/>
    <w:rsid w:val="00A22A87"/>
    <w:rsid w:val="00A25399"/>
    <w:rsid w:val="00A258C1"/>
    <w:rsid w:val="00A33016"/>
    <w:rsid w:val="00A36CA4"/>
    <w:rsid w:val="00A444A7"/>
    <w:rsid w:val="00A523DD"/>
    <w:rsid w:val="00A53B1A"/>
    <w:rsid w:val="00A575FF"/>
    <w:rsid w:val="00A60449"/>
    <w:rsid w:val="00A61380"/>
    <w:rsid w:val="00A63E99"/>
    <w:rsid w:val="00A70CF2"/>
    <w:rsid w:val="00A73964"/>
    <w:rsid w:val="00A75D70"/>
    <w:rsid w:val="00A87158"/>
    <w:rsid w:val="00A95BFD"/>
    <w:rsid w:val="00A95E6C"/>
    <w:rsid w:val="00AA3907"/>
    <w:rsid w:val="00AD74AF"/>
    <w:rsid w:val="00AE6F40"/>
    <w:rsid w:val="00AF06E5"/>
    <w:rsid w:val="00AF31B5"/>
    <w:rsid w:val="00B06A45"/>
    <w:rsid w:val="00B07423"/>
    <w:rsid w:val="00B13791"/>
    <w:rsid w:val="00B137EB"/>
    <w:rsid w:val="00B248ED"/>
    <w:rsid w:val="00B3228F"/>
    <w:rsid w:val="00B33439"/>
    <w:rsid w:val="00B43AFB"/>
    <w:rsid w:val="00B4589B"/>
    <w:rsid w:val="00B83125"/>
    <w:rsid w:val="00BA15E9"/>
    <w:rsid w:val="00BA7EF6"/>
    <w:rsid w:val="00BB475B"/>
    <w:rsid w:val="00BB7065"/>
    <w:rsid w:val="00BE6CAE"/>
    <w:rsid w:val="00BF45BA"/>
    <w:rsid w:val="00C10ECF"/>
    <w:rsid w:val="00C23817"/>
    <w:rsid w:val="00C24140"/>
    <w:rsid w:val="00C25B9F"/>
    <w:rsid w:val="00C425EE"/>
    <w:rsid w:val="00C61799"/>
    <w:rsid w:val="00C62B9F"/>
    <w:rsid w:val="00C63EA3"/>
    <w:rsid w:val="00C66AA3"/>
    <w:rsid w:val="00C7571B"/>
    <w:rsid w:val="00C75B52"/>
    <w:rsid w:val="00C822F7"/>
    <w:rsid w:val="00C910AD"/>
    <w:rsid w:val="00C910D3"/>
    <w:rsid w:val="00CB2AB1"/>
    <w:rsid w:val="00CD0BCC"/>
    <w:rsid w:val="00CD1B13"/>
    <w:rsid w:val="00CF3CBC"/>
    <w:rsid w:val="00CF5FB9"/>
    <w:rsid w:val="00D013C2"/>
    <w:rsid w:val="00D210D1"/>
    <w:rsid w:val="00D21A04"/>
    <w:rsid w:val="00D54F0A"/>
    <w:rsid w:val="00D7163B"/>
    <w:rsid w:val="00D71706"/>
    <w:rsid w:val="00D73BE2"/>
    <w:rsid w:val="00D7525D"/>
    <w:rsid w:val="00D8431E"/>
    <w:rsid w:val="00D84C2D"/>
    <w:rsid w:val="00D85D8D"/>
    <w:rsid w:val="00D8733C"/>
    <w:rsid w:val="00D92145"/>
    <w:rsid w:val="00D954C6"/>
    <w:rsid w:val="00DA03E9"/>
    <w:rsid w:val="00DA1C3E"/>
    <w:rsid w:val="00DD01F1"/>
    <w:rsid w:val="00DE05AC"/>
    <w:rsid w:val="00DF0742"/>
    <w:rsid w:val="00DF48B3"/>
    <w:rsid w:val="00DF6589"/>
    <w:rsid w:val="00E02CE7"/>
    <w:rsid w:val="00E05B9E"/>
    <w:rsid w:val="00E06E41"/>
    <w:rsid w:val="00E14B83"/>
    <w:rsid w:val="00E30B31"/>
    <w:rsid w:val="00E450EB"/>
    <w:rsid w:val="00E5022C"/>
    <w:rsid w:val="00E56123"/>
    <w:rsid w:val="00E56823"/>
    <w:rsid w:val="00E56A12"/>
    <w:rsid w:val="00E61C57"/>
    <w:rsid w:val="00E710F5"/>
    <w:rsid w:val="00E73443"/>
    <w:rsid w:val="00E81BC4"/>
    <w:rsid w:val="00E857A0"/>
    <w:rsid w:val="00E977DD"/>
    <w:rsid w:val="00EB5426"/>
    <w:rsid w:val="00EB70E7"/>
    <w:rsid w:val="00EF26F9"/>
    <w:rsid w:val="00EF7CA2"/>
    <w:rsid w:val="00F01C36"/>
    <w:rsid w:val="00F06072"/>
    <w:rsid w:val="00F13A26"/>
    <w:rsid w:val="00F15D1F"/>
    <w:rsid w:val="00F25AE8"/>
    <w:rsid w:val="00F50D4F"/>
    <w:rsid w:val="00F56174"/>
    <w:rsid w:val="00F7280F"/>
    <w:rsid w:val="00F8641D"/>
    <w:rsid w:val="00FB39E2"/>
    <w:rsid w:val="00FC0AF6"/>
    <w:rsid w:val="00FC2771"/>
    <w:rsid w:val="00FC405C"/>
    <w:rsid w:val="00FD2055"/>
    <w:rsid w:val="00FD6D4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006AA5-F017-4279-9B27-9F698C7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5EE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425EE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B322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56779F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6779F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paragraph" w:styleId="Tekstdymka">
    <w:name w:val="Balloon Text"/>
    <w:basedOn w:val="Normalny"/>
    <w:semiHidden/>
    <w:rsid w:val="00575A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42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0742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14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145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1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14FA"/>
    <w:pPr>
      <w:widowControl w:val="0"/>
      <w:autoSpaceDE w:val="0"/>
      <w:autoSpaceDN w:val="0"/>
      <w:ind w:left="820" w:hanging="360"/>
    </w:pPr>
    <w:rPr>
      <w:sz w:val="22"/>
      <w:szCs w:val="22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021D7C"/>
    <w:rPr>
      <w:rFonts w:ascii="Times New Roman" w:hAnsi="Times New Roman"/>
      <w:sz w:val="22"/>
      <w:szCs w:val="22"/>
      <w:lang w:bidi="pl-PL"/>
    </w:rPr>
  </w:style>
  <w:style w:type="paragraph" w:customStyle="1" w:styleId="Tekstpodstawowy21">
    <w:name w:val="Tekst podstawowy 21"/>
    <w:basedOn w:val="Normalny"/>
    <w:rsid w:val="00021D7C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Default">
    <w:name w:val="Default"/>
    <w:rsid w:val="00021D7C"/>
    <w:pPr>
      <w:suppressAutoHyphens/>
      <w:autoSpaceDE w:val="0"/>
      <w:autoSpaceDN w:val="0"/>
    </w:pPr>
    <w:rPr>
      <w:rFonts w:ascii="Times New Roman" w:eastAsia="Arial" w:hAnsi="Times New Roman"/>
      <w:color w:val="000000"/>
      <w:kern w:val="3"/>
      <w:sz w:val="24"/>
      <w:szCs w:val="24"/>
      <w:lang w:eastAsia="zh-CN"/>
    </w:rPr>
  </w:style>
  <w:style w:type="character" w:customStyle="1" w:styleId="FontStyle39">
    <w:name w:val="Font Style39"/>
    <w:uiPriority w:val="99"/>
    <w:rsid w:val="00E30B31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408D-29E9-45F0-9CEA-66EDD7DB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Katarzyna F</dc:creator>
  <cp:lastModifiedBy>Jan Oszczypała</cp:lastModifiedBy>
  <cp:revision>2</cp:revision>
  <cp:lastPrinted>2021-02-19T12:29:00Z</cp:lastPrinted>
  <dcterms:created xsi:type="dcterms:W3CDTF">2021-03-01T08:32:00Z</dcterms:created>
  <dcterms:modified xsi:type="dcterms:W3CDTF">2021-03-01T08:32:00Z</dcterms:modified>
</cp:coreProperties>
</file>